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AD23C5" w:rsidRDefault="004C5183" w:rsidP="00AA40BD">
      <w:pPr>
        <w:jc w:val="center"/>
        <w:rPr>
          <w:rFonts w:asciiTheme="minorHAnsi" w:hAnsiTheme="minorHAnsi" w:cstheme="minorHAnsi"/>
          <w:sz w:val="20"/>
          <w:szCs w:val="20"/>
        </w:rPr>
      </w:pPr>
      <w:r w:rsidRPr="00AD23C5">
        <w:rPr>
          <w:rFonts w:asciiTheme="minorHAnsi" w:hAnsiTheme="minorHAnsi" w:cstheme="minorHAnsi"/>
          <w:sz w:val="20"/>
          <w:szCs w:val="20"/>
        </w:rPr>
        <w:t xml:space="preserve">SÚMULA </w:t>
      </w:r>
      <w:r w:rsidR="00C637BE" w:rsidRPr="00AD23C5">
        <w:rPr>
          <w:rFonts w:asciiTheme="minorHAnsi" w:hAnsiTheme="minorHAnsi" w:cstheme="minorHAnsi"/>
          <w:sz w:val="20"/>
          <w:szCs w:val="20"/>
        </w:rPr>
        <w:t>4</w:t>
      </w:r>
      <w:r w:rsidR="00B64246">
        <w:rPr>
          <w:rFonts w:asciiTheme="minorHAnsi" w:hAnsiTheme="minorHAnsi" w:cstheme="minorHAnsi"/>
          <w:sz w:val="20"/>
          <w:szCs w:val="20"/>
        </w:rPr>
        <w:t>6</w:t>
      </w:r>
      <w:r w:rsidR="008D6698" w:rsidRPr="00AD23C5">
        <w:rPr>
          <w:rFonts w:asciiTheme="minorHAnsi" w:hAnsiTheme="minorHAnsi" w:cstheme="minorHAnsi"/>
          <w:sz w:val="20"/>
          <w:szCs w:val="20"/>
        </w:rPr>
        <w:t>ª</w:t>
      </w:r>
      <w:r w:rsidR="004630FD" w:rsidRPr="00AD23C5">
        <w:rPr>
          <w:rFonts w:asciiTheme="minorHAnsi" w:hAnsiTheme="minorHAnsi" w:cstheme="minorHAnsi"/>
          <w:sz w:val="20"/>
          <w:szCs w:val="20"/>
        </w:rPr>
        <w:t xml:space="preserve"> REUNIÃO ORDINÁRIA CPUA-CAU/RS</w:t>
      </w:r>
    </w:p>
    <w:p w:rsidR="004C5183" w:rsidRPr="00AD23C5" w:rsidRDefault="00793148" w:rsidP="00AA40BD">
      <w:pPr>
        <w:tabs>
          <w:tab w:val="left" w:pos="7328"/>
        </w:tabs>
        <w:rPr>
          <w:rFonts w:asciiTheme="minorHAnsi" w:hAnsiTheme="minorHAnsi" w:cstheme="minorHAnsi"/>
          <w:sz w:val="20"/>
          <w:szCs w:val="20"/>
        </w:rPr>
      </w:pPr>
      <w:r w:rsidRPr="00AD23C5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D23C5" w:rsidRDefault="00601740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D23C5" w:rsidRDefault="00B64246" w:rsidP="00367BF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09 de dezembro</w:t>
            </w:r>
            <w:r w:rsidR="002F52F2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D23C5" w:rsidRDefault="00601740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D23C5" w:rsidRDefault="002F52F2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10h às 13h</w:t>
            </w:r>
          </w:p>
        </w:tc>
      </w:tr>
      <w:tr w:rsidR="004C5183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ede do CAU/RS (Rua Dona Laura, 320 –</w:t>
            </w:r>
            <w:r w:rsidR="00551153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Rio Branco)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orto Alegre –</w:t>
            </w:r>
            <w:r w:rsidR="00551153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RS</w:t>
            </w:r>
          </w:p>
        </w:tc>
      </w:tr>
      <w:tr w:rsidR="004C5183" w:rsidRPr="00AD23C5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C637BE" w:rsidRPr="00AD23C5" w:rsidTr="00863817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NSELHEIRO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ordenador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ordenador adjunto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462D48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462D48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embro Suplente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195907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rildes Tres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195907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embro Suplente</w:t>
            </w:r>
          </w:p>
        </w:tc>
      </w:tr>
      <w:tr w:rsidR="00C637BE" w:rsidRPr="00AD23C5" w:rsidTr="00C637B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SSESSORIA</w:t>
            </w:r>
            <w:r w:rsidR="00AF50A5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 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hefe de Gabinete</w:t>
            </w:r>
          </w:p>
        </w:tc>
      </w:tr>
      <w:tr w:rsidR="00AF50A5" w:rsidRPr="00AD23C5" w:rsidTr="00C637BE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ecretária Executiva</w:t>
            </w:r>
          </w:p>
        </w:tc>
      </w:tr>
      <w:tr w:rsidR="00AF50A5" w:rsidRPr="00AD23C5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Verificação de quórum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0A5" w:rsidRPr="00AD23C5" w:rsidRDefault="00AF50A5" w:rsidP="003040D1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Registra-se a ausência justifica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da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</w:t>
            </w:r>
            <w:r w:rsidR="003040D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ons</w:t>
            </w:r>
            <w:r w:rsidR="003040D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elheiros Paulo Fernando Fontana, Helenice Macedo do Couto, Priscila Terra Quesada e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mílio Merino.</w:t>
            </w:r>
          </w:p>
        </w:tc>
      </w:tr>
      <w:tr w:rsidR="00AF50A5" w:rsidRPr="00AD23C5" w:rsidTr="00367BF5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367BF5">
        <w:tc>
          <w:tcPr>
            <w:tcW w:w="20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presentação da pauta e extrapauta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AD23C5" w:rsidRDefault="00914D50" w:rsidP="00EF413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a aos candidatos.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AD23C5" w:rsidRDefault="00914D50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sa Potter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Ordem do dia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B64246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ório de Atividades da Comissão 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14D5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UA/RS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14D5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ícius Vieira de Souza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14D50" w:rsidP="00914D50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ecretária Carla Lago apresenta a minuta do Relatório e a Comissão faz seus apontamentos. Fica definido que o Relatório será revisado, conforme solicitação dos presentes, e enviado via e-mail até o fim do dia.</w:t>
            </w:r>
          </w:p>
        </w:tc>
      </w:tr>
      <w:tr w:rsidR="00337977" w:rsidRPr="00AD23C5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14D50" w:rsidP="0010320C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ar o Relatório observando os apontamentos e enviar via e-mail até o fim do dia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14D5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a Lago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xtrapauta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4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267AD" w:rsidP="006267AD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Carta aos Candidatos 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914D5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UA/RS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914D5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sa Potter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49D" w:rsidRPr="00AD23C5" w:rsidRDefault="00914D50" w:rsidP="00914D50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cons. Marisa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otter, com apoio do cons. 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Emílio Merino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participará da 2ª Reunião da CPUA-Sul, a se realizar dia 19/12, a fim de revisar a 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Carta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aos Candidatos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. A minuta do documento será disponibilizada via e-mail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à Comissão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, em formato Word, para contribuição dos conselheiros.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6267AD">
              <w:rPr>
                <w:rFonts w:asciiTheme="minorHAnsi" w:eastAsia="MS Mincho" w:hAnsiTheme="minorHAnsi" w:cstheme="minorHAnsi"/>
                <w:sz w:val="20"/>
                <w:szCs w:val="20"/>
              </w:rPr>
              <w:t>A apresentação da Carta será feira na reunião do Fórum das Entidades de março/2020.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01749D">
              <w:rPr>
                <w:rFonts w:asciiTheme="minorHAnsi" w:eastAsia="MS Mincho" w:hAnsiTheme="minorHAnsi" w:cstheme="minorHAnsi"/>
                <w:sz w:val="20"/>
                <w:szCs w:val="20"/>
              </w:rPr>
              <w:t>O coordenador solicita que o tema conste como pauta do Plano de Trabalho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/2020</w:t>
            </w:r>
            <w:r w:rsidR="0001749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a Comissão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914D50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Redigir a Carta e enviar aos conselheiros para conhecimento e contribuições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914D50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Marisa Potter.</w:t>
            </w:r>
          </w:p>
        </w:tc>
      </w:tr>
      <w:tr w:rsidR="005F77DD" w:rsidRPr="00AD23C5" w:rsidTr="00EB2929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F77DD" w:rsidRDefault="005F77DD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  <w:p w:rsidR="00914D50" w:rsidRDefault="00914D50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  <w:p w:rsidR="00914D50" w:rsidRPr="00AD23C5" w:rsidRDefault="00914D50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</w:tr>
      <w:tr w:rsidR="005F77DD" w:rsidRPr="00AD23C5" w:rsidTr="00EB2929">
        <w:trPr>
          <w:trHeight w:val="400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5F77DD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lastRenderedPageBreak/>
              <w:t>Comunicações</w:t>
            </w:r>
          </w:p>
        </w:tc>
      </w:tr>
      <w:tr w:rsidR="005F77DD" w:rsidRPr="00AD23C5" w:rsidTr="0001749D">
        <w:trPr>
          <w:trHeight w:val="581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67AD" w:rsidRPr="00AD23C5" w:rsidRDefault="005A3605" w:rsidP="00393F93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A conselheira informa que n</w:t>
            </w:r>
            <w:r w:rsidR="00393F93">
              <w:rPr>
                <w:rFonts w:asciiTheme="minorHAnsi" w:eastAsia="MS Mincho" w:hAnsiTheme="minorHAnsi" w:cstheme="minorHAnsi"/>
                <w:sz w:val="20"/>
                <w:szCs w:val="20"/>
              </w:rPr>
              <w:t>a semana d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o dia 17/12 ocorrerá</w:t>
            </w:r>
            <w:r w:rsidR="00393F93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 evento </w:t>
            </w:r>
            <w:r w:rsidR="00393F93">
              <w:rPr>
                <w:rFonts w:asciiTheme="minorHAnsi" w:eastAsia="MS Mincho" w:hAnsiTheme="minorHAnsi" w:cstheme="minorHAnsi"/>
                <w:sz w:val="20"/>
                <w:szCs w:val="20"/>
              </w:rPr>
              <w:t>sobre Bioma Pampa, onde haverá uma mesa de debate sobre “As cidades e o Bioma Pampa”.</w:t>
            </w:r>
            <w:bookmarkStart w:id="0" w:name="_GoBack"/>
            <w:bookmarkEnd w:id="0"/>
          </w:p>
        </w:tc>
      </w:tr>
      <w:tr w:rsidR="005F77DD" w:rsidRPr="00AD23C5" w:rsidTr="00B64246">
        <w:trPr>
          <w:trHeight w:val="405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A3605" w:rsidP="0001749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  <w:r w:rsidR="00914D50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</w:tr>
      <w:tr w:rsidR="00183457" w:rsidRPr="00AD23C5" w:rsidTr="0001749D">
        <w:trPr>
          <w:trHeight w:val="54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83457" w:rsidRPr="00AD23C5" w:rsidRDefault="0001321E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321E" w:rsidRPr="00AD23C5" w:rsidRDefault="0001321E" w:rsidP="00914D50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 conselheiro registra os cumprimentos </w:t>
            </w:r>
            <w:r w:rsidR="00A47CB0">
              <w:rPr>
                <w:rFonts w:asciiTheme="minorHAnsi" w:eastAsia="MS Mincho" w:hAnsiTheme="minorHAnsi" w:cstheme="minorHAnsi"/>
                <w:sz w:val="20"/>
                <w:szCs w:val="20"/>
              </w:rPr>
              <w:t>para a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ons. Marisa pela eleiç</w:t>
            </w:r>
            <w:r w:rsidR="00A47CB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ão para </w:t>
            </w:r>
            <w:r w:rsidR="00914D5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ecretária do Núcleo do IAB Pelotas e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também pela participação na Comissão de Equidade de Gênero do CAU/RS.</w:t>
            </w:r>
          </w:p>
        </w:tc>
      </w:tr>
      <w:tr w:rsidR="00183457" w:rsidRPr="00AD23C5" w:rsidTr="00B64246">
        <w:trPr>
          <w:trHeight w:val="405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83457" w:rsidRPr="00AD23C5" w:rsidRDefault="0001321E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3457" w:rsidRPr="00AD23C5" w:rsidRDefault="0001321E" w:rsidP="0001749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Vinícius Vieira</w:t>
            </w:r>
            <w:r w:rsidR="00914D5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e Souza.</w:t>
            </w:r>
          </w:p>
        </w:tc>
      </w:tr>
      <w:tr w:rsidR="0001749D" w:rsidRPr="00AD23C5" w:rsidTr="00B64246">
        <w:trPr>
          <w:trHeight w:val="405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749D" w:rsidRPr="00AD23C5" w:rsidRDefault="0001749D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49D" w:rsidRPr="00AD23C5" w:rsidRDefault="0001749D" w:rsidP="0001749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O conselheiro Roberto Decó registra que não comporá a Comissão no próximo ano.</w:t>
            </w:r>
          </w:p>
        </w:tc>
      </w:tr>
      <w:tr w:rsidR="0001749D" w:rsidRPr="00AD23C5" w:rsidTr="00B64246">
        <w:trPr>
          <w:trHeight w:val="405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749D" w:rsidRPr="00AD23C5" w:rsidRDefault="0001749D" w:rsidP="0001749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49D" w:rsidRPr="00AD23C5" w:rsidRDefault="0001749D" w:rsidP="0001749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Roberto Decó</w:t>
            </w:r>
            <w:r w:rsidR="00914D50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5F77DD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Leitura, discussão e aprovação da súmula</w:t>
            </w:r>
          </w:p>
        </w:tc>
      </w:tr>
      <w:tr w:rsidR="005F77DD" w:rsidRPr="00AD23C5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77DD" w:rsidRPr="00AD23C5" w:rsidRDefault="005F77DD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</w:tbl>
    <w:p w:rsidR="003F5A27" w:rsidRPr="00AD23C5" w:rsidRDefault="003F5A27" w:rsidP="00AA40BD">
      <w:pPr>
        <w:rPr>
          <w:rFonts w:asciiTheme="minorHAnsi" w:eastAsia="MS Mincho" w:hAnsiTheme="minorHAnsi" w:cstheme="minorHAnsi"/>
          <w:smallCaps/>
          <w:sz w:val="20"/>
          <w:szCs w:val="20"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AD23C5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AD23C5" w:rsidRDefault="00877DE5" w:rsidP="00AA40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7BF5" w:rsidRPr="00AD23C5" w:rsidRDefault="00367BF5" w:rsidP="00AA40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5341" w:rsidRPr="00AD23C5" w:rsidRDefault="00367BF5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VINÍCIUS VIEIRA DE SOUZA</w:t>
            </w:r>
          </w:p>
          <w:p w:rsidR="001B4C26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AD23C5" w:rsidRDefault="00877DE5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323C" w:rsidRPr="00AD23C5" w:rsidRDefault="0016323C" w:rsidP="00367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7BF5" w:rsidRPr="00AD23C5" w:rsidRDefault="00367BF5" w:rsidP="00367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ROBERTO LUIZ DECÓ</w:t>
            </w:r>
          </w:p>
          <w:p w:rsidR="00877DE5" w:rsidRPr="00AD23C5" w:rsidRDefault="00367BF5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oordenador Adjunto</w:t>
            </w:r>
          </w:p>
        </w:tc>
      </w:tr>
      <w:tr w:rsidR="00877DE5" w:rsidRPr="00AD23C5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AD23C5" w:rsidRDefault="002827A4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827A4" w:rsidRPr="00AD23C5" w:rsidRDefault="002827A4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323C" w:rsidRPr="00AD23C5" w:rsidRDefault="0016323C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ORILDES TRES</w:t>
            </w:r>
          </w:p>
          <w:p w:rsidR="0016323C" w:rsidRPr="00AD23C5" w:rsidRDefault="0016323C" w:rsidP="001B4C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embro Suplente</w:t>
            </w:r>
          </w:p>
          <w:p w:rsidR="00E3565E" w:rsidRPr="00AD23C5" w:rsidRDefault="00E3565E" w:rsidP="002F52F2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:rsidR="00215341" w:rsidRPr="00AD23C5" w:rsidRDefault="00215341" w:rsidP="00AA40BD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367BF5" w:rsidRPr="00AD23C5" w:rsidRDefault="00367BF5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367BF5" w:rsidRPr="00AD23C5" w:rsidRDefault="00E306B8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MARISA POTTER</w:t>
            </w:r>
          </w:p>
          <w:p w:rsidR="002F52F2" w:rsidRPr="00AD23C5" w:rsidRDefault="002F52F2" w:rsidP="002827A4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mbro Suplente</w:t>
            </w:r>
          </w:p>
        </w:tc>
      </w:tr>
      <w:tr w:rsidR="00877DE5" w:rsidRPr="00AD23C5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AD23C5" w:rsidRDefault="00AD0562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0597" w:rsidRPr="00AD23C5" w:rsidRDefault="00D70597" w:rsidP="002F1E1C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2F52F2" w:rsidRPr="00AD23C5" w:rsidRDefault="002F52F2" w:rsidP="002F52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FAUSTO LOUREIRO</w:t>
            </w:r>
          </w:p>
          <w:p w:rsidR="00BC69EA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AD23C5" w:rsidRDefault="00AD0562" w:rsidP="002F1E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0597" w:rsidRPr="00AD23C5" w:rsidRDefault="00D70597" w:rsidP="001B4C26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16323C" w:rsidRPr="00AD23C5" w:rsidRDefault="0016323C" w:rsidP="0016323C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CARLA LAGO</w:t>
            </w:r>
          </w:p>
          <w:p w:rsidR="0016323C" w:rsidRPr="00AD23C5" w:rsidRDefault="0016323C" w:rsidP="0016323C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cretária Executiva</w:t>
            </w:r>
          </w:p>
          <w:p w:rsidR="002F52F2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1451" w:rsidRPr="00AD23C5" w:rsidRDefault="00AF1451" w:rsidP="00AA40BD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sectPr w:rsidR="00AF1451" w:rsidRPr="00AD23C5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3F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3F9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62A5C"/>
    <w:multiLevelType w:val="hybridMultilevel"/>
    <w:tmpl w:val="E40ADF6C"/>
    <w:lvl w:ilvl="0" w:tplc="A2C605B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34787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9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25"/>
  </w:num>
  <w:num w:numId="18">
    <w:abstractNumId w:val="12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1"/>
  </w:num>
  <w:num w:numId="24">
    <w:abstractNumId w:val="17"/>
  </w:num>
  <w:num w:numId="25">
    <w:abstractNumId w:val="24"/>
  </w:num>
  <w:num w:numId="26">
    <w:abstractNumId w:val="26"/>
  </w:num>
  <w:num w:numId="27">
    <w:abstractNumId w:val="0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A51"/>
    <w:rsid w:val="000050DE"/>
    <w:rsid w:val="00005598"/>
    <w:rsid w:val="00007949"/>
    <w:rsid w:val="000079B5"/>
    <w:rsid w:val="00010040"/>
    <w:rsid w:val="000109A3"/>
    <w:rsid w:val="00010E01"/>
    <w:rsid w:val="00012549"/>
    <w:rsid w:val="0001321E"/>
    <w:rsid w:val="000142D2"/>
    <w:rsid w:val="000145F6"/>
    <w:rsid w:val="000166A6"/>
    <w:rsid w:val="0001749D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3C5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1BA8"/>
    <w:rsid w:val="00092432"/>
    <w:rsid w:val="000934FD"/>
    <w:rsid w:val="00093E28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C72E5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20C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5D0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323C"/>
    <w:rsid w:val="00164154"/>
    <w:rsid w:val="001664F2"/>
    <w:rsid w:val="00166FFB"/>
    <w:rsid w:val="00167AD8"/>
    <w:rsid w:val="00170A3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3457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5907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BF5"/>
    <w:rsid w:val="001D7DD7"/>
    <w:rsid w:val="001E116A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0729C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215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4718"/>
    <w:rsid w:val="002F52F2"/>
    <w:rsid w:val="002F6945"/>
    <w:rsid w:val="002F6B55"/>
    <w:rsid w:val="00302F8D"/>
    <w:rsid w:val="0030337A"/>
    <w:rsid w:val="003034A3"/>
    <w:rsid w:val="003040A5"/>
    <w:rsid w:val="003040D1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37977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34D9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6975"/>
    <w:rsid w:val="00367BF5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4B59"/>
    <w:rsid w:val="00385A3A"/>
    <w:rsid w:val="00387366"/>
    <w:rsid w:val="00393F93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D8B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4C95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924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E7C0A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0AB5"/>
    <w:rsid w:val="0045100F"/>
    <w:rsid w:val="00452A3B"/>
    <w:rsid w:val="004530A4"/>
    <w:rsid w:val="00453128"/>
    <w:rsid w:val="0045376F"/>
    <w:rsid w:val="00453EEF"/>
    <w:rsid w:val="00455BEC"/>
    <w:rsid w:val="00457AE3"/>
    <w:rsid w:val="00462163"/>
    <w:rsid w:val="00462646"/>
    <w:rsid w:val="00462D48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1EF4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5D01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43EE"/>
    <w:rsid w:val="004F4D1B"/>
    <w:rsid w:val="004F517F"/>
    <w:rsid w:val="004F5358"/>
    <w:rsid w:val="004F6118"/>
    <w:rsid w:val="004F748F"/>
    <w:rsid w:val="005015F7"/>
    <w:rsid w:val="00501BDA"/>
    <w:rsid w:val="00502837"/>
    <w:rsid w:val="0050554C"/>
    <w:rsid w:val="00505F2B"/>
    <w:rsid w:val="0051005C"/>
    <w:rsid w:val="0051165E"/>
    <w:rsid w:val="00511C68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605"/>
    <w:rsid w:val="005A3BD6"/>
    <w:rsid w:val="005A4BC9"/>
    <w:rsid w:val="005A540F"/>
    <w:rsid w:val="005A5508"/>
    <w:rsid w:val="005A5B9E"/>
    <w:rsid w:val="005B0061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601"/>
    <w:rsid w:val="005E6AFC"/>
    <w:rsid w:val="005F0262"/>
    <w:rsid w:val="005F027B"/>
    <w:rsid w:val="005F1956"/>
    <w:rsid w:val="005F394A"/>
    <w:rsid w:val="005F47CB"/>
    <w:rsid w:val="005F5137"/>
    <w:rsid w:val="005F5A67"/>
    <w:rsid w:val="005F6D57"/>
    <w:rsid w:val="005F77DD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27B2"/>
    <w:rsid w:val="006265AD"/>
    <w:rsid w:val="006267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24F4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4AD9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25D5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5624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5CC2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E7B1D"/>
    <w:rsid w:val="006F01CB"/>
    <w:rsid w:val="006F2BBF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07F72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0D08"/>
    <w:rsid w:val="0073145E"/>
    <w:rsid w:val="00731BBD"/>
    <w:rsid w:val="00734105"/>
    <w:rsid w:val="00734B67"/>
    <w:rsid w:val="007363F8"/>
    <w:rsid w:val="007375FB"/>
    <w:rsid w:val="00737C93"/>
    <w:rsid w:val="00737F5B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0F51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569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762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20A1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015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6C06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3A31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95E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D6C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108F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595A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4D50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2AFE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52E9"/>
    <w:rsid w:val="00986292"/>
    <w:rsid w:val="009868D3"/>
    <w:rsid w:val="00986A11"/>
    <w:rsid w:val="00986B2E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2377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C5C5B"/>
    <w:rsid w:val="009D0886"/>
    <w:rsid w:val="009D1F49"/>
    <w:rsid w:val="009D37A8"/>
    <w:rsid w:val="009D3886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6AAB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A70"/>
    <w:rsid w:val="00A02DC4"/>
    <w:rsid w:val="00A03C37"/>
    <w:rsid w:val="00A040F3"/>
    <w:rsid w:val="00A04F4E"/>
    <w:rsid w:val="00A050DB"/>
    <w:rsid w:val="00A07556"/>
    <w:rsid w:val="00A07E3C"/>
    <w:rsid w:val="00A102D7"/>
    <w:rsid w:val="00A10991"/>
    <w:rsid w:val="00A11014"/>
    <w:rsid w:val="00A1104B"/>
    <w:rsid w:val="00A11932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140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47CB0"/>
    <w:rsid w:val="00A500EA"/>
    <w:rsid w:val="00A50687"/>
    <w:rsid w:val="00A50893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0C4D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3DEE"/>
    <w:rsid w:val="00A945F9"/>
    <w:rsid w:val="00A9632A"/>
    <w:rsid w:val="00A96611"/>
    <w:rsid w:val="00A975A8"/>
    <w:rsid w:val="00AA0B6B"/>
    <w:rsid w:val="00AA0D8A"/>
    <w:rsid w:val="00AA135E"/>
    <w:rsid w:val="00AA14AA"/>
    <w:rsid w:val="00AA40BD"/>
    <w:rsid w:val="00AA53CF"/>
    <w:rsid w:val="00AA740E"/>
    <w:rsid w:val="00AB004B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AF1"/>
    <w:rsid w:val="00AC7F26"/>
    <w:rsid w:val="00AD0368"/>
    <w:rsid w:val="00AD0562"/>
    <w:rsid w:val="00AD23C5"/>
    <w:rsid w:val="00AD3F6F"/>
    <w:rsid w:val="00AD6159"/>
    <w:rsid w:val="00AD7AE7"/>
    <w:rsid w:val="00AE1105"/>
    <w:rsid w:val="00AE2305"/>
    <w:rsid w:val="00AE2654"/>
    <w:rsid w:val="00AE2CB9"/>
    <w:rsid w:val="00AE5E83"/>
    <w:rsid w:val="00AE77F6"/>
    <w:rsid w:val="00AF1451"/>
    <w:rsid w:val="00AF368E"/>
    <w:rsid w:val="00AF44D1"/>
    <w:rsid w:val="00AF50A5"/>
    <w:rsid w:val="00AF5A2D"/>
    <w:rsid w:val="00AF660C"/>
    <w:rsid w:val="00AF694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4246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2E56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2F67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7BE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73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744BE"/>
    <w:rsid w:val="00D75820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23B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AE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C5792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6ED5"/>
    <w:rsid w:val="00E27561"/>
    <w:rsid w:val="00E27671"/>
    <w:rsid w:val="00E300CD"/>
    <w:rsid w:val="00E306B8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4E82"/>
    <w:rsid w:val="00E6625C"/>
    <w:rsid w:val="00E662FF"/>
    <w:rsid w:val="00E663BC"/>
    <w:rsid w:val="00E6707F"/>
    <w:rsid w:val="00E67E37"/>
    <w:rsid w:val="00E70894"/>
    <w:rsid w:val="00E70B02"/>
    <w:rsid w:val="00E7108E"/>
    <w:rsid w:val="00E71569"/>
    <w:rsid w:val="00E7239F"/>
    <w:rsid w:val="00E74BF4"/>
    <w:rsid w:val="00E75347"/>
    <w:rsid w:val="00E753B8"/>
    <w:rsid w:val="00E83C1F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929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4137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3A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67C4C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5A5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679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0873-07CB-4268-8008-7DB046B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8</cp:revision>
  <cp:lastPrinted>2019-11-11T15:24:00Z</cp:lastPrinted>
  <dcterms:created xsi:type="dcterms:W3CDTF">2019-11-11T15:39:00Z</dcterms:created>
  <dcterms:modified xsi:type="dcterms:W3CDTF">2019-12-09T14:59:00Z</dcterms:modified>
</cp:coreProperties>
</file>